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440072" w:rsidRPr="00CC0E9D" w:rsidRDefault="00E0022D" w:rsidP="00242255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3C6A0F">
        <w:rPr>
          <w:b/>
        </w:rPr>
        <w:t>VITAMINSKO MINERALNIH DODATAKA ZA ŽIVOTINJE</w:t>
      </w:r>
      <w:r w:rsidR="00B235D7">
        <w:rPr>
          <w:b/>
        </w:rPr>
        <w:t xml:space="preserve"> </w:t>
      </w:r>
    </w:p>
    <w:p w:rsidR="00440072" w:rsidRDefault="00440072"/>
    <w:p w:rsidR="00440072" w:rsidRPr="002B7792" w:rsidRDefault="003C6A0F" w:rsidP="00CC0E9D">
      <w:pPr>
        <w:jc w:val="center"/>
      </w:pPr>
      <w:r>
        <w:t>Evidencijski broj nabave: JN 15</w:t>
      </w:r>
      <w:r w:rsidR="00242255"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242255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242255" w:rsidRDefault="00242255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ListParagraph"/>
      </w:pPr>
      <w:r>
        <w:t>TEL: 01 6236 309</w:t>
      </w:r>
    </w:p>
    <w:p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3C6A0F">
        <w:rPr>
          <w:b/>
        </w:rPr>
        <w:t>15</w:t>
      </w:r>
      <w:r w:rsidR="00242255">
        <w:rPr>
          <w:b/>
        </w:rPr>
        <w:t>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3C6A0F">
        <w:rPr>
          <w:b/>
        </w:rPr>
        <w:t>Vitaminsko mineralni dodaci za životinje</w:t>
      </w:r>
      <w:r w:rsidR="00B235D7">
        <w:rPr>
          <w:b/>
        </w:rPr>
        <w:t xml:space="preserve"> 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6B7DEE">
        <w:t>7</w:t>
      </w:r>
      <w:r w:rsidR="00242255">
        <w:t>0.000</w:t>
      </w:r>
      <w:r w:rsidR="005B1056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B235D7" w:rsidRPr="00485447" w:rsidRDefault="00B235D7" w:rsidP="00B235D7">
      <w:r w:rsidRPr="00485447">
        <w:t xml:space="preserve">CPV: </w:t>
      </w:r>
      <w:r w:rsidRPr="009975CE">
        <w:t>157</w:t>
      </w:r>
      <w:r w:rsidR="003C6A0F">
        <w:t>10000-8</w:t>
      </w:r>
      <w:r w:rsidRPr="009975CE">
        <w:t xml:space="preserve">, </w:t>
      </w:r>
      <w:r w:rsidR="003C6A0F">
        <w:t>Pripremljena hrana za domaće životinje</w:t>
      </w:r>
      <w:bookmarkStart w:id="0" w:name="_GoBack"/>
      <w:bookmarkEnd w:id="0"/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242255">
        <w:t>2022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242255">
        <w:rPr>
          <w:b/>
        </w:rPr>
        <w:t>15</w:t>
      </w:r>
      <w:r w:rsidRPr="004D46B2">
        <w:rPr>
          <w:b/>
        </w:rPr>
        <w:t xml:space="preserve"> </w:t>
      </w:r>
      <w:r w:rsidR="00242255">
        <w:rPr>
          <w:b/>
        </w:rPr>
        <w:t>Siječnja 202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942CFF" w:rsidRDefault="00942CFF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2255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3C6A0F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B7DEE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E4124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30BFB"/>
    <w:rsid w:val="00A5752B"/>
    <w:rsid w:val="00AA2ECD"/>
    <w:rsid w:val="00AC74BF"/>
    <w:rsid w:val="00AD5E19"/>
    <w:rsid w:val="00AF64C1"/>
    <w:rsid w:val="00B16246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0F2A"/>
  <w15:docId w15:val="{E3CF06C9-E191-4ED9-87A6-709D431A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A61F-E3E8-474E-B808-B09B018D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Korisnik</cp:lastModifiedBy>
  <cp:revision>2</cp:revision>
  <cp:lastPrinted>2021-01-13T08:56:00Z</cp:lastPrinted>
  <dcterms:created xsi:type="dcterms:W3CDTF">2022-01-05T10:35:00Z</dcterms:created>
  <dcterms:modified xsi:type="dcterms:W3CDTF">2022-01-05T10:35:00Z</dcterms:modified>
</cp:coreProperties>
</file>